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2F01492" w:rsidR="00F74C41" w:rsidRDefault="00AC71D3" w:rsidP="00B648AA">
      <w:pPr>
        <w:pStyle w:val="a5"/>
        <w:spacing w:after="360"/>
        <w:rPr>
          <w:lang w:eastAsia="zh-CN"/>
        </w:rPr>
      </w:pPr>
      <w:proofErr w:type="gramStart"/>
      <w:r w:rsidRPr="00AC71D3">
        <w:rPr>
          <w:rFonts w:hint="eastAsia"/>
          <w:lang w:eastAsia="zh-CN"/>
        </w:rPr>
        <w:t>星益健康</w:t>
      </w:r>
      <w:proofErr w:type="gramEnd"/>
      <w:r w:rsidRPr="00AC71D3">
        <w:rPr>
          <w:rFonts w:hint="eastAsia"/>
          <w:lang w:eastAsia="zh-CN"/>
        </w:rPr>
        <w:t>医疗咨询</w:t>
      </w:r>
      <w:r>
        <w:rPr>
          <w:rFonts w:hint="eastAsia"/>
          <w:lang w:eastAsia="zh-CN"/>
        </w:rPr>
        <w:t>项目</w:t>
      </w:r>
      <w:r w:rsidR="00EE3BAD">
        <w:rPr>
          <w:rFonts w:hint="eastAsia"/>
          <w:lang w:eastAsia="zh-CN"/>
        </w:rPr>
        <w:t>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2B804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2D6F98">
        <w:rPr>
          <w:lang w:eastAsia="zh-CN"/>
        </w:rPr>
        <w:t>9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1D2647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1D2647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159FEB08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6458BA">
              <w:rPr>
                <w:lang w:eastAsia="zh-CN"/>
              </w:rPr>
              <w:t>90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EAA5C1E" w:rsidR="00F74C41" w:rsidRDefault="000D2A0E" w:rsidP="008A1CE6">
      <w:pPr>
        <w:rPr>
          <w:lang w:eastAsia="zh-CN"/>
        </w:rPr>
      </w:pPr>
      <w:r>
        <w:rPr>
          <w:rFonts w:hint="eastAsia"/>
          <w:lang w:eastAsia="zh-CN"/>
        </w:rPr>
        <w:t>为此项目开发一套服务页面，并根据对方业务要求定制会员鉴权、备案方式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3907AC62" w:rsidR="004554D6" w:rsidRDefault="0063786B">
      <w:pPr>
        <w:pStyle w:val="1"/>
        <w:rPr>
          <w:lang w:eastAsia="zh-CN"/>
        </w:rPr>
      </w:pPr>
      <w:bookmarkStart w:id="15" w:name="_Toc439994682"/>
      <w:r>
        <w:rPr>
          <w:rFonts w:hint="eastAsia"/>
          <w:lang w:eastAsia="zh-CN"/>
        </w:rPr>
        <w:t>项目介绍</w:t>
      </w:r>
    </w:p>
    <w:p w14:paraId="766CF5DA" w14:textId="5A6DF1B5" w:rsidR="0063786B" w:rsidRDefault="0063786B" w:rsidP="0063786B">
      <w:pPr>
        <w:rPr>
          <w:lang w:eastAsia="zh-CN"/>
        </w:rPr>
      </w:pPr>
      <w:r>
        <w:rPr>
          <w:rFonts w:hint="eastAsia"/>
          <w:lang w:eastAsia="zh-CN"/>
        </w:rPr>
        <w:t>本次对接的产品清单如下，包含一个卡式产品和一个非卡式产品，每个产品有不同的操作流程。</w:t>
      </w:r>
    </w:p>
    <w:p w14:paraId="624E61D8" w14:textId="77777777" w:rsidR="0058604A" w:rsidRDefault="0058604A" w:rsidP="0058604A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I</w:t>
      </w:r>
      <w:r>
        <w:rPr>
          <w:rFonts w:hint="eastAsia"/>
          <w:lang w:eastAsia="zh-CN"/>
        </w:rPr>
        <w:t>地址：</w:t>
      </w:r>
      <w:r>
        <w:fldChar w:fldCharType="begin"/>
      </w:r>
      <w:r>
        <w:instrText xml:space="preserve"> HYPERLINK "https://share.weiyun.com/5Q7W2wE" </w:instrText>
      </w:r>
      <w:r>
        <w:fldChar w:fldCharType="separate"/>
      </w:r>
      <w:r w:rsidRPr="00182A47">
        <w:rPr>
          <w:rStyle w:val="a7"/>
          <w:lang w:eastAsia="zh-CN"/>
        </w:rPr>
        <w:t>https://share.weiyun.com/5Q7W2wE</w:t>
      </w:r>
      <w:r>
        <w:rPr>
          <w:rStyle w:val="a7"/>
          <w:lang w:eastAsia="zh-CN"/>
        </w:rPr>
        <w:fldChar w:fldCharType="end"/>
      </w:r>
    </w:p>
    <w:p w14:paraId="740C93F3" w14:textId="77777777" w:rsidR="0058604A" w:rsidRDefault="0058604A" w:rsidP="0058604A">
      <w:pPr>
        <w:rPr>
          <w:lang w:eastAsia="zh-CN"/>
        </w:rPr>
      </w:pPr>
      <w:r>
        <w:rPr>
          <w:lang w:eastAsia="zh-CN"/>
        </w:rPr>
        <w:t>UI</w:t>
      </w:r>
      <w:r>
        <w:rPr>
          <w:rFonts w:hint="eastAsia"/>
          <w:lang w:eastAsia="zh-CN"/>
        </w:rPr>
        <w:t>路径：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项目文件</w:t>
      </w:r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星益健康</w:t>
      </w:r>
      <w:proofErr w:type="gramEnd"/>
    </w:p>
    <w:p w14:paraId="46DE8984" w14:textId="77777777" w:rsidR="0058604A" w:rsidRPr="0058604A" w:rsidRDefault="0058604A" w:rsidP="0063786B">
      <w:pPr>
        <w:rPr>
          <w:rFonts w:hint="eastAsia"/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9"/>
        <w:gridCol w:w="3119"/>
        <w:gridCol w:w="2551"/>
        <w:gridCol w:w="1701"/>
      </w:tblGrid>
      <w:tr w:rsidR="0063786B" w:rsidRPr="001D4E06" w14:paraId="7D56F479" w14:textId="77777777" w:rsidTr="0063786B">
        <w:tc>
          <w:tcPr>
            <w:tcW w:w="1839" w:type="dxa"/>
          </w:tcPr>
          <w:p w14:paraId="15ABB6CC" w14:textId="7FC9C99D" w:rsidR="0063786B" w:rsidRPr="001D4E06" w:rsidRDefault="0063786B" w:rsidP="0063786B">
            <w:pPr>
              <w:rPr>
                <w:rFonts w:hint="eastAsia"/>
                <w:b/>
                <w:bCs/>
                <w:lang w:eastAsia="zh-CN"/>
              </w:rPr>
            </w:pPr>
            <w:r w:rsidRPr="001D4E06">
              <w:rPr>
                <w:rFonts w:hint="eastAsia"/>
                <w:b/>
                <w:bCs/>
                <w:lang w:eastAsia="zh-CN"/>
              </w:rPr>
              <w:t>产品标识码</w:t>
            </w:r>
          </w:p>
        </w:tc>
        <w:tc>
          <w:tcPr>
            <w:tcW w:w="3119" w:type="dxa"/>
          </w:tcPr>
          <w:p w14:paraId="0184C6E8" w14:textId="77402E28" w:rsidR="0063786B" w:rsidRPr="001D4E06" w:rsidRDefault="0063786B" w:rsidP="0063786B">
            <w:pPr>
              <w:rPr>
                <w:rFonts w:hint="eastAsia"/>
                <w:b/>
                <w:bCs/>
                <w:lang w:eastAsia="zh-CN"/>
              </w:rPr>
            </w:pPr>
            <w:r w:rsidRPr="001D4E06">
              <w:rPr>
                <w:rFonts w:hint="eastAsia"/>
                <w:b/>
                <w:bCs/>
                <w:lang w:eastAsia="zh-CN"/>
              </w:rPr>
              <w:t>产品名称</w:t>
            </w:r>
          </w:p>
        </w:tc>
        <w:tc>
          <w:tcPr>
            <w:tcW w:w="2551" w:type="dxa"/>
          </w:tcPr>
          <w:p w14:paraId="7C71D27C" w14:textId="51A46A00" w:rsidR="0063786B" w:rsidRPr="001D4E06" w:rsidRDefault="0063786B" w:rsidP="0063786B">
            <w:pPr>
              <w:rPr>
                <w:rFonts w:hint="eastAsia"/>
                <w:b/>
                <w:bCs/>
                <w:lang w:eastAsia="zh-CN"/>
              </w:rPr>
            </w:pPr>
            <w:r w:rsidRPr="001D4E06">
              <w:rPr>
                <w:rFonts w:hint="eastAsia"/>
                <w:b/>
                <w:bCs/>
                <w:lang w:eastAsia="zh-CN"/>
              </w:rPr>
              <w:t>服务内容</w:t>
            </w:r>
          </w:p>
        </w:tc>
        <w:tc>
          <w:tcPr>
            <w:tcW w:w="1701" w:type="dxa"/>
          </w:tcPr>
          <w:p w14:paraId="77907EA2" w14:textId="706F6490" w:rsidR="0063786B" w:rsidRPr="001D4E06" w:rsidRDefault="0063786B" w:rsidP="0063786B">
            <w:pPr>
              <w:rPr>
                <w:rFonts w:hint="eastAsia"/>
                <w:b/>
                <w:bCs/>
                <w:lang w:eastAsia="zh-CN"/>
              </w:rPr>
            </w:pPr>
            <w:r w:rsidRPr="001D4E06">
              <w:rPr>
                <w:rFonts w:hint="eastAsia"/>
                <w:b/>
                <w:bCs/>
                <w:lang w:eastAsia="zh-CN"/>
              </w:rPr>
              <w:t>类型</w:t>
            </w:r>
          </w:p>
        </w:tc>
      </w:tr>
      <w:tr w:rsidR="0063786B" w14:paraId="6A1FF420" w14:textId="77777777" w:rsidTr="0063786B">
        <w:tc>
          <w:tcPr>
            <w:tcW w:w="1839" w:type="dxa"/>
          </w:tcPr>
          <w:p w14:paraId="0BEDCE41" w14:textId="2B8367E7" w:rsidR="0063786B" w:rsidRDefault="0063786B" w:rsidP="0063786B">
            <w:pPr>
              <w:rPr>
                <w:rFonts w:hint="eastAsia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C5</w:t>
            </w:r>
          </w:p>
        </w:tc>
        <w:tc>
          <w:tcPr>
            <w:tcW w:w="3119" w:type="dxa"/>
          </w:tcPr>
          <w:p w14:paraId="76A26A9D" w14:textId="46059319" w:rsidR="0063786B" w:rsidRDefault="0063786B" w:rsidP="0063786B">
            <w:pPr>
              <w:rPr>
                <w:rFonts w:hint="eastAsia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</w:t>
            </w:r>
          </w:p>
        </w:tc>
        <w:tc>
          <w:tcPr>
            <w:tcW w:w="2551" w:type="dxa"/>
          </w:tcPr>
          <w:p w14:paraId="0D8ED49C" w14:textId="2A0E7F50" w:rsidR="0063786B" w:rsidRDefault="0063786B" w:rsidP="006378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话医生、在线咨询</w:t>
            </w:r>
          </w:p>
        </w:tc>
        <w:tc>
          <w:tcPr>
            <w:tcW w:w="1701" w:type="dxa"/>
          </w:tcPr>
          <w:p w14:paraId="3D0E56AD" w14:textId="370B3AF0" w:rsidR="0063786B" w:rsidRDefault="0063786B" w:rsidP="006378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非卡式产品</w:t>
            </w:r>
          </w:p>
        </w:tc>
      </w:tr>
      <w:tr w:rsidR="0063786B" w14:paraId="30A5963A" w14:textId="77777777" w:rsidTr="0063786B">
        <w:tc>
          <w:tcPr>
            <w:tcW w:w="1839" w:type="dxa"/>
          </w:tcPr>
          <w:p w14:paraId="66E56230" w14:textId="01B7558C" w:rsidR="0063786B" w:rsidRDefault="0063786B" w:rsidP="0063786B">
            <w:pPr>
              <w:rPr>
                <w:rFonts w:hint="eastAsia"/>
                <w:lang w:eastAsia="zh-CN"/>
              </w:rPr>
            </w:pPr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Q7</w:t>
            </w:r>
          </w:p>
        </w:tc>
        <w:tc>
          <w:tcPr>
            <w:tcW w:w="3119" w:type="dxa"/>
          </w:tcPr>
          <w:p w14:paraId="07DB92F2" w14:textId="0B7889D2" w:rsidR="0063786B" w:rsidRDefault="0063786B" w:rsidP="0063786B">
            <w:pPr>
              <w:rPr>
                <w:rFonts w:hint="eastAsia"/>
                <w:lang w:eastAsia="zh-CN"/>
              </w:rPr>
            </w:pPr>
            <w:proofErr w:type="gramStart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星益健康</w:t>
            </w:r>
            <w:proofErr w:type="gramEnd"/>
            <w:r w:rsidRPr="0013126B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疗咨询服务卡</w:t>
            </w:r>
          </w:p>
        </w:tc>
        <w:tc>
          <w:tcPr>
            <w:tcW w:w="2551" w:type="dxa"/>
          </w:tcPr>
          <w:p w14:paraId="153BA213" w14:textId="61C9039C" w:rsidR="0063786B" w:rsidRDefault="0063786B" w:rsidP="006378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话医生、在线咨询</w:t>
            </w:r>
          </w:p>
        </w:tc>
        <w:tc>
          <w:tcPr>
            <w:tcW w:w="1701" w:type="dxa"/>
          </w:tcPr>
          <w:p w14:paraId="08F4C13A" w14:textId="43AD97BA" w:rsidR="0063786B" w:rsidRDefault="0063786B" w:rsidP="0063786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卡式产品</w:t>
            </w:r>
          </w:p>
        </w:tc>
      </w:tr>
    </w:tbl>
    <w:p w14:paraId="3D66D151" w14:textId="77777777" w:rsidR="0063786B" w:rsidRPr="0063786B" w:rsidRDefault="0063786B" w:rsidP="0063786B">
      <w:pPr>
        <w:rPr>
          <w:rFonts w:hint="eastAsia"/>
          <w:lang w:eastAsia="zh-CN"/>
        </w:rPr>
      </w:pPr>
    </w:p>
    <w:p w14:paraId="6EAA19BB" w14:textId="5A348228" w:rsidR="004554D6" w:rsidRDefault="00BC3FA3" w:rsidP="00577988">
      <w:pPr>
        <w:pStyle w:val="2"/>
      </w:pPr>
      <w:r>
        <w:rPr>
          <w:rFonts w:hint="eastAsia"/>
        </w:rPr>
        <w:t>非卡式产品（</w:t>
      </w:r>
      <w:r w:rsidRPr="0013126B">
        <w:rPr>
          <w:rFonts w:ascii="宋体" w:eastAsia="宋体" w:hAnsi="宋体" w:cs="宋体" w:hint="eastAsia"/>
          <w:color w:val="000000"/>
          <w:sz w:val="22"/>
          <w:szCs w:val="22"/>
        </w:rPr>
        <w:t>I20BC5</w:t>
      </w:r>
      <w:r>
        <w:rPr>
          <w:rFonts w:hint="eastAsia"/>
        </w:rPr>
        <w:t>）</w:t>
      </w:r>
    </w:p>
    <w:p w14:paraId="360906CF" w14:textId="58871C75" w:rsidR="004F72D7" w:rsidRDefault="00E567C2" w:rsidP="004F72D7">
      <w:pPr>
        <w:pStyle w:val="3"/>
        <w:rPr>
          <w:lang w:eastAsia="zh-CN"/>
        </w:rPr>
      </w:pPr>
      <w:r>
        <w:rPr>
          <w:rFonts w:hint="eastAsia"/>
          <w:lang w:eastAsia="zh-CN"/>
        </w:rPr>
        <w:t>会员信息备案接口</w:t>
      </w:r>
    </w:p>
    <w:p w14:paraId="2B72137F" w14:textId="5A2DB3A9" w:rsidR="00E567C2" w:rsidRDefault="004F72D7" w:rsidP="004F72D7">
      <w:pPr>
        <w:pStyle w:val="3"/>
        <w:numPr>
          <w:ilvl w:val="0"/>
          <w:numId w:val="0"/>
        </w:numPr>
        <w:rPr>
          <w:lang w:eastAsia="zh-CN"/>
        </w:rPr>
      </w:pPr>
      <w:r>
        <w:rPr>
          <w:rFonts w:hint="eastAsia"/>
          <w:lang w:eastAsia="zh-CN"/>
        </w:rPr>
        <w:t>（</w:t>
      </w:r>
      <w:r w:rsidRPr="00837FB9">
        <w:rPr>
          <w:rFonts w:hint="eastAsia"/>
          <w:color w:val="FF0000"/>
          <w:lang w:eastAsia="zh-CN"/>
        </w:rPr>
        <w:t>提供统一的标准备案接口</w:t>
      </w:r>
      <w:r>
        <w:rPr>
          <w:rFonts w:hint="eastAsia"/>
          <w:lang w:eastAsia="zh-CN"/>
        </w:rPr>
        <w:t>）</w:t>
      </w:r>
    </w:p>
    <w:p w14:paraId="26523C2E" w14:textId="294DA31B" w:rsidR="0058604A" w:rsidRDefault="0058604A" w:rsidP="0058604A">
      <w:pPr>
        <w:pStyle w:val="2"/>
      </w:pPr>
      <w:r>
        <w:rPr>
          <w:rFonts w:hint="eastAsia"/>
        </w:rPr>
        <w:t>服务使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46"/>
        <w:gridCol w:w="5592"/>
      </w:tblGrid>
      <w:tr w:rsidR="0058604A" w:rsidRPr="00163520" w14:paraId="390DD14F" w14:textId="77777777" w:rsidTr="009B0F46">
        <w:tc>
          <w:tcPr>
            <w:tcW w:w="4391" w:type="dxa"/>
          </w:tcPr>
          <w:p w14:paraId="0BB4DBEC" w14:textId="1308BACD" w:rsidR="0058604A" w:rsidRPr="00163520" w:rsidRDefault="0058604A" w:rsidP="0058604A">
            <w:pPr>
              <w:rPr>
                <w:rFonts w:hint="eastAsia"/>
                <w:b/>
                <w:bCs/>
                <w:lang w:eastAsia="zh-CN"/>
              </w:rPr>
            </w:pPr>
            <w:r w:rsidRPr="00163520">
              <w:rPr>
                <w:rFonts w:hint="eastAsia"/>
                <w:b/>
                <w:bCs/>
                <w:lang w:eastAsia="zh-CN"/>
              </w:rPr>
              <w:t>页面</w:t>
            </w:r>
          </w:p>
        </w:tc>
        <w:tc>
          <w:tcPr>
            <w:tcW w:w="5247" w:type="dxa"/>
          </w:tcPr>
          <w:p w14:paraId="34659B91" w14:textId="2EEE6B90" w:rsidR="0058604A" w:rsidRPr="00163520" w:rsidRDefault="0058604A" w:rsidP="0058604A">
            <w:pPr>
              <w:rPr>
                <w:rFonts w:hint="eastAsia"/>
                <w:b/>
                <w:bCs/>
                <w:lang w:eastAsia="zh-CN"/>
              </w:rPr>
            </w:pPr>
            <w:r w:rsidRPr="00163520">
              <w:rPr>
                <w:rFonts w:hint="eastAsia"/>
                <w:b/>
                <w:bCs/>
                <w:lang w:eastAsia="zh-CN"/>
              </w:rPr>
              <w:t>页面说明</w:t>
            </w:r>
          </w:p>
        </w:tc>
      </w:tr>
      <w:tr w:rsidR="0058604A" w14:paraId="618DABE8" w14:textId="77777777" w:rsidTr="009B0F46">
        <w:tc>
          <w:tcPr>
            <w:tcW w:w="4391" w:type="dxa"/>
          </w:tcPr>
          <w:p w14:paraId="6223900D" w14:textId="274D571B" w:rsidR="0058604A" w:rsidRDefault="0058604A" w:rsidP="0058604A">
            <w:pPr>
              <w:rPr>
                <w:rFonts w:hint="eastAsia"/>
                <w:lang w:eastAsia="zh-CN"/>
              </w:rPr>
            </w:pPr>
          </w:p>
        </w:tc>
        <w:tc>
          <w:tcPr>
            <w:tcW w:w="5247" w:type="dxa"/>
          </w:tcPr>
          <w:p w14:paraId="63C95F5C" w14:textId="77777777" w:rsidR="0058604A" w:rsidRPr="004142DD" w:rsidRDefault="0058604A" w:rsidP="0058604A">
            <w:pPr>
              <w:rPr>
                <w:b/>
                <w:bCs/>
                <w:lang w:eastAsia="zh-CN"/>
              </w:rPr>
            </w:pPr>
            <w:r w:rsidRPr="004142DD">
              <w:rPr>
                <w:rFonts w:hint="eastAsia"/>
                <w:b/>
                <w:bCs/>
                <w:lang w:eastAsia="zh-CN"/>
              </w:rPr>
              <w:t>服务调用连接说明：</w:t>
            </w:r>
          </w:p>
          <w:p w14:paraId="36FD85F7" w14:textId="77777777" w:rsidR="0058604A" w:rsidRDefault="0058604A" w:rsidP="00586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入参数：产品标识码、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【手机号】字段</w:t>
            </w:r>
          </w:p>
          <w:p w14:paraId="54BB24F4" w14:textId="77777777" w:rsidR="0058604A" w:rsidRDefault="0058604A" w:rsidP="00586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：跳转到【鉴权失败】页面</w:t>
            </w:r>
          </w:p>
          <w:p w14:paraId="0FDE84A0" w14:textId="729A0EF5" w:rsidR="00652BD6" w:rsidRDefault="0058604A" w:rsidP="0058604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鉴权成功：跳转到【服务集成】页面</w:t>
            </w:r>
          </w:p>
          <w:p w14:paraId="095A2016" w14:textId="19B05C55" w:rsidR="00652BD6" w:rsidRDefault="00652BD6" w:rsidP="0058604A">
            <w:pPr>
              <w:rPr>
                <w:rFonts w:hint="eastAsia"/>
                <w:lang w:eastAsia="zh-CN"/>
              </w:rPr>
            </w:pPr>
          </w:p>
        </w:tc>
      </w:tr>
      <w:tr w:rsidR="0058604A" w14:paraId="7F105443" w14:textId="77777777" w:rsidTr="009B0F46">
        <w:tc>
          <w:tcPr>
            <w:tcW w:w="4391" w:type="dxa"/>
          </w:tcPr>
          <w:p w14:paraId="3B8E1ACC" w14:textId="5D136958" w:rsidR="0058604A" w:rsidRDefault="00123C31" w:rsidP="0058604A">
            <w:pPr>
              <w:rPr>
                <w:rFonts w:hint="eastAsia"/>
                <w:lang w:eastAsia="zh-CN"/>
              </w:rPr>
            </w:pPr>
            <w:r w:rsidRPr="00163520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4CBD3A32" wp14:editId="6CB04560">
                  <wp:simplePos x="0" y="0"/>
                  <wp:positionH relativeFrom="column">
                    <wp:align>left</wp:align>
                  </wp:positionH>
                  <wp:positionV relativeFrom="paragraph">
                    <wp:posOffset>20844828</wp:posOffset>
                  </wp:positionV>
                  <wp:extent cx="2133600" cy="3638550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407" y="21487"/>
                      <wp:lineTo x="21407" y="0"/>
                      <wp:lineTo x="0" y="0"/>
                    </wp:wrapPolygon>
                  </wp:wrapTight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7" w:type="dxa"/>
          </w:tcPr>
          <w:p w14:paraId="55A6E79D" w14:textId="4B6CA249" w:rsidR="0058604A" w:rsidRPr="004142DD" w:rsidRDefault="0058604A" w:rsidP="0058604A">
            <w:pPr>
              <w:rPr>
                <w:rFonts w:hint="eastAsia"/>
                <w:b/>
                <w:bCs/>
                <w:lang w:eastAsia="zh-CN"/>
              </w:rPr>
            </w:pPr>
            <w:r w:rsidRPr="004142DD">
              <w:rPr>
                <w:rFonts w:hint="eastAsia"/>
                <w:b/>
                <w:bCs/>
                <w:lang w:eastAsia="zh-CN"/>
              </w:rPr>
              <w:t>鉴</w:t>
            </w:r>
            <w:proofErr w:type="gramStart"/>
            <w:r w:rsidRPr="004142DD">
              <w:rPr>
                <w:rFonts w:hint="eastAsia"/>
                <w:b/>
                <w:bCs/>
                <w:lang w:eastAsia="zh-CN"/>
              </w:rPr>
              <w:t>权失败</w:t>
            </w:r>
            <w:proofErr w:type="gramEnd"/>
            <w:r w:rsidRPr="004142DD">
              <w:rPr>
                <w:rFonts w:hint="eastAsia"/>
                <w:b/>
                <w:bCs/>
                <w:lang w:eastAsia="zh-CN"/>
              </w:rPr>
              <w:t>页面说明：</w:t>
            </w:r>
          </w:p>
        </w:tc>
      </w:tr>
      <w:tr w:rsidR="003540FF" w14:paraId="1DE83239" w14:textId="77777777" w:rsidTr="009B0F46">
        <w:tc>
          <w:tcPr>
            <w:tcW w:w="4391" w:type="dxa"/>
          </w:tcPr>
          <w:p w14:paraId="63FA5C93" w14:textId="490FE57B" w:rsidR="003540FF" w:rsidRPr="00163520" w:rsidRDefault="003540FF" w:rsidP="0058604A">
            <w:pPr>
              <w:rPr>
                <w:noProof/>
                <w:lang w:eastAsia="zh-CN"/>
              </w:rPr>
            </w:pPr>
            <w:r w:rsidRPr="003540FF">
              <w:rPr>
                <w:noProof/>
                <w:lang w:eastAsia="zh-CN"/>
              </w:rPr>
              <w:drawing>
                <wp:anchor distT="0" distB="0" distL="114300" distR="114300" simplePos="0" relativeHeight="251660288" behindDoc="1" locked="0" layoutInCell="1" allowOverlap="1" wp14:anchorId="2F2CAF94" wp14:editId="4A8AC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152650" cy="3810000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409" y="21492"/>
                      <wp:lineTo x="21409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7" w:type="dxa"/>
          </w:tcPr>
          <w:p w14:paraId="2F81B99E" w14:textId="77777777" w:rsidR="003540FF" w:rsidRPr="004142DD" w:rsidRDefault="003540FF" w:rsidP="0058604A">
            <w:pPr>
              <w:rPr>
                <w:b/>
                <w:bCs/>
                <w:lang w:eastAsia="zh-CN"/>
              </w:rPr>
            </w:pPr>
            <w:r w:rsidRPr="004142DD">
              <w:rPr>
                <w:rFonts w:hint="eastAsia"/>
                <w:b/>
                <w:bCs/>
                <w:lang w:eastAsia="zh-CN"/>
              </w:rPr>
              <w:t>服务集成页面说明：</w:t>
            </w:r>
          </w:p>
          <w:p w14:paraId="25D2BC3D" w14:textId="117A85B2" w:rsidR="003540FF" w:rsidRDefault="000F7CAC" w:rsidP="00586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健康信息咨询服务】按钮：进入【健康信息咨询服务</w:t>
            </w:r>
            <w:r w:rsidR="00C904EB">
              <w:rPr>
                <w:rFonts w:hint="eastAsia"/>
                <w:lang w:eastAsia="zh-CN"/>
              </w:rPr>
              <w:t>说明</w:t>
            </w:r>
            <w:r>
              <w:rPr>
                <w:rFonts w:hint="eastAsia"/>
                <w:lang w:eastAsia="zh-CN"/>
              </w:rPr>
              <w:t>】页面</w:t>
            </w:r>
          </w:p>
          <w:p w14:paraId="16BE4EF8" w14:textId="79D4723B" w:rsidR="00C904EB" w:rsidRDefault="00C904EB" w:rsidP="0058604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健康咨询服务】按钮：进入【在线健康咨询服务</w:t>
            </w:r>
            <w:r w:rsidR="009736D4">
              <w:rPr>
                <w:rFonts w:hint="eastAsia"/>
                <w:lang w:eastAsia="zh-CN"/>
              </w:rPr>
              <w:t>说明</w:t>
            </w:r>
            <w:r>
              <w:rPr>
                <w:rFonts w:hint="eastAsia"/>
                <w:lang w:eastAsia="zh-CN"/>
              </w:rPr>
              <w:t>】页面</w:t>
            </w:r>
          </w:p>
        </w:tc>
      </w:tr>
      <w:tr w:rsidR="000F7CAC" w14:paraId="799E7C54" w14:textId="77777777" w:rsidTr="009B0F46">
        <w:tc>
          <w:tcPr>
            <w:tcW w:w="4391" w:type="dxa"/>
          </w:tcPr>
          <w:p w14:paraId="4ACD5606" w14:textId="702DAA87" w:rsidR="000F7CAC" w:rsidRPr="003540FF" w:rsidRDefault="000F7CAC" w:rsidP="0058604A">
            <w:pPr>
              <w:rPr>
                <w:noProof/>
                <w:lang w:eastAsia="zh-CN"/>
              </w:rPr>
            </w:pPr>
            <w:r w:rsidRPr="000F7CAC">
              <w:rPr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03104A8A" wp14:editId="6C1C42E2">
                  <wp:simplePos x="0" y="0"/>
                  <wp:positionH relativeFrom="column">
                    <wp:posOffset>-179387</wp:posOffset>
                  </wp:positionH>
                  <wp:positionV relativeFrom="paragraph">
                    <wp:posOffset>318</wp:posOffset>
                  </wp:positionV>
                  <wp:extent cx="2152650" cy="3757930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09" y="21461"/>
                      <wp:lineTo x="21409" y="0"/>
                      <wp:lineTo x="0" y="0"/>
                    </wp:wrapPolygon>
                  </wp:wrapTight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62" cy="377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47" w:type="dxa"/>
          </w:tcPr>
          <w:p w14:paraId="64B75722" w14:textId="6CC47B18" w:rsidR="000F7CAC" w:rsidRPr="004142DD" w:rsidRDefault="000F7CAC" w:rsidP="0058604A">
            <w:pPr>
              <w:rPr>
                <w:b/>
                <w:bCs/>
                <w:lang w:eastAsia="zh-CN"/>
              </w:rPr>
            </w:pPr>
            <w:r w:rsidRPr="004142DD">
              <w:rPr>
                <w:rFonts w:hint="eastAsia"/>
                <w:b/>
                <w:bCs/>
                <w:lang w:eastAsia="zh-CN"/>
              </w:rPr>
              <w:t>健康信息咨询服务</w:t>
            </w:r>
            <w:r w:rsidR="006A521A" w:rsidRPr="004142DD">
              <w:rPr>
                <w:rFonts w:hint="eastAsia"/>
                <w:b/>
                <w:bCs/>
                <w:lang w:eastAsia="zh-CN"/>
              </w:rPr>
              <w:t>说明</w:t>
            </w:r>
            <w:r w:rsidRPr="004142DD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4142DD">
              <w:rPr>
                <w:rFonts w:hint="eastAsia"/>
                <w:b/>
                <w:bCs/>
                <w:lang w:eastAsia="zh-CN"/>
              </w:rPr>
              <w:t>页面说明：</w:t>
            </w:r>
          </w:p>
          <w:p w14:paraId="7CC7D44A" w14:textId="3608529C" w:rsidR="00BA17CD" w:rsidRDefault="00BA17CD" w:rsidP="00586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服务免责声明】如下：</w:t>
            </w:r>
          </w:p>
          <w:bookmarkStart w:id="16" w:name="_MON_1661345424"/>
          <w:bookmarkEnd w:id="16"/>
          <w:p w14:paraId="7855FF6A" w14:textId="6E3B250D" w:rsidR="00BA17CD" w:rsidRDefault="00BA17CD" w:rsidP="0058604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object w:dxaOrig="1543" w:dyaOrig="1111" w14:anchorId="6236DF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77.25pt;height:55.5pt" o:ole="">
                  <v:imagedata r:id="rId14" o:title=""/>
                </v:shape>
                <o:OLEObject Type="Embed" ProgID="Word.Document.8" ShapeID="_x0000_i1043" DrawAspect="Icon" ObjectID="_1661347648" r:id="rId15">
                  <o:FieldCodes>\s</o:FieldCodes>
                </o:OLEObject>
              </w:object>
            </w:r>
          </w:p>
          <w:p w14:paraId="426A0DC1" w14:textId="48FF78D3" w:rsidR="000F7CAC" w:rsidRDefault="00503B77" w:rsidP="0058604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按钮：调用手机的拨号功能（</w:t>
            </w:r>
            <w:r w:rsidRPr="00684FDA">
              <w:rPr>
                <w:rFonts w:hint="eastAsia"/>
                <w:color w:val="FF0000"/>
                <w:lang w:eastAsia="zh-CN"/>
              </w:rPr>
              <w:t>010</w:t>
            </w:r>
            <w:r w:rsidRPr="00684FDA">
              <w:rPr>
                <w:color w:val="FF0000"/>
                <w:lang w:eastAsia="zh-CN"/>
              </w:rPr>
              <w:t>5925871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6A521A" w14:paraId="1B828172" w14:textId="77777777" w:rsidTr="009B0F46">
        <w:tc>
          <w:tcPr>
            <w:tcW w:w="4391" w:type="dxa"/>
          </w:tcPr>
          <w:p w14:paraId="0F587AF0" w14:textId="17CE7DE5" w:rsidR="006A521A" w:rsidRPr="000F7CAC" w:rsidRDefault="000D16D1" w:rsidP="0058604A">
            <w:pPr>
              <w:rPr>
                <w:noProof/>
                <w:lang w:eastAsia="zh-CN"/>
              </w:rPr>
            </w:pPr>
            <w:r w:rsidRPr="000D16D1">
              <w:rPr>
                <w:noProof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0517F5F3" wp14:editId="321E53AC">
                  <wp:simplePos x="0" y="0"/>
                  <wp:positionH relativeFrom="column">
                    <wp:posOffset>-179387</wp:posOffset>
                  </wp:positionH>
                  <wp:positionV relativeFrom="paragraph">
                    <wp:posOffset>318</wp:posOffset>
                  </wp:positionV>
                  <wp:extent cx="2119312" cy="3796030"/>
                  <wp:effectExtent l="0" t="0" r="0" b="0"/>
                  <wp:wrapTight wrapText="bothSides">
                    <wp:wrapPolygon edited="0">
                      <wp:start x="0" y="0"/>
                      <wp:lineTo x="0" y="21463"/>
                      <wp:lineTo x="21361" y="21463"/>
                      <wp:lineTo x="21361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59" cy="380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247" w:type="dxa"/>
          </w:tcPr>
          <w:p w14:paraId="27D2C04D" w14:textId="15C16EEC" w:rsidR="006A521A" w:rsidRDefault="004142DD" w:rsidP="0058604A">
            <w:pPr>
              <w:rPr>
                <w:b/>
                <w:bCs/>
                <w:lang w:eastAsia="zh-CN"/>
              </w:rPr>
            </w:pPr>
            <w:r w:rsidRPr="004142DD">
              <w:rPr>
                <w:rFonts w:hint="eastAsia"/>
                <w:b/>
                <w:bCs/>
                <w:lang w:eastAsia="zh-CN"/>
              </w:rPr>
              <w:t>在线健康咨询服务说明</w:t>
            </w:r>
            <w:r w:rsidRPr="004142DD">
              <w:rPr>
                <w:rFonts w:hint="eastAsia"/>
                <w:b/>
                <w:bCs/>
                <w:lang w:eastAsia="zh-CN"/>
              </w:rPr>
              <w:t xml:space="preserve"> </w:t>
            </w:r>
            <w:r w:rsidRPr="004142DD">
              <w:rPr>
                <w:rFonts w:hint="eastAsia"/>
                <w:b/>
                <w:bCs/>
                <w:lang w:eastAsia="zh-CN"/>
              </w:rPr>
              <w:t>页面说明：</w:t>
            </w:r>
          </w:p>
          <w:p w14:paraId="38C91B97" w14:textId="50980DCD" w:rsidR="00190773" w:rsidRPr="00190773" w:rsidRDefault="00190773" w:rsidP="0058604A">
            <w:pPr>
              <w:rPr>
                <w:rFonts w:hint="eastAsia"/>
                <w:lang w:eastAsia="zh-CN"/>
              </w:rPr>
            </w:pPr>
            <w:r w:rsidRPr="00190773">
              <w:rPr>
                <w:rFonts w:hint="eastAsia"/>
                <w:lang w:eastAsia="zh-CN"/>
              </w:rPr>
              <w:t>【服务免责声明】如下：</w:t>
            </w:r>
          </w:p>
          <w:bookmarkStart w:id="17" w:name="_MON_1661345726"/>
          <w:bookmarkEnd w:id="17"/>
          <w:p w14:paraId="4C6B32AD" w14:textId="74565367" w:rsidR="004142DD" w:rsidRDefault="00190773" w:rsidP="0058604A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98CBCA4">
                <v:shape id="_x0000_i1053" type="#_x0000_t75" style="width:77.25pt;height:55.5pt" o:ole="">
                  <v:imagedata r:id="rId14" o:title=""/>
                </v:shape>
                <o:OLEObject Type="Embed" ProgID="Word.Document.8" ShapeID="_x0000_i1053" DrawAspect="Icon" ObjectID="_1661347649" r:id="rId17">
                  <o:FieldCodes>\s</o:FieldCodes>
                </o:OLEObject>
              </w:object>
            </w:r>
          </w:p>
          <w:p w14:paraId="2ECA7FC5" w14:textId="6ED773B8" w:rsidR="00190773" w:rsidRDefault="00190773" w:rsidP="005860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进入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页面：</w:t>
            </w:r>
            <w:r w:rsidR="009B0F46">
              <w:rPr>
                <w:lang w:eastAsia="zh-CN"/>
              </w:rPr>
              <w:t xml:space="preserve"> </w:t>
            </w:r>
          </w:p>
          <w:p w14:paraId="50710966" w14:textId="40CF1B26" w:rsidR="00190773" w:rsidRPr="004142DD" w:rsidRDefault="009B0F46" w:rsidP="0058604A">
            <w:pPr>
              <w:rPr>
                <w:rFonts w:hint="eastAsia"/>
                <w:b/>
                <w:bCs/>
                <w:lang w:eastAsia="zh-CN"/>
              </w:rPr>
            </w:pPr>
            <w:hyperlink r:id="rId18" w:history="1">
              <w:r w:rsidRPr="00D40BB5">
                <w:rPr>
                  <w:rStyle w:val="a7"/>
                  <w:rFonts w:ascii="Helvetica" w:hAnsi="Helvetica"/>
                  <w:sz w:val="20"/>
                  <w:shd w:val="clear" w:color="auto" w:fill="F5F5F5"/>
                </w:rPr>
                <w:t>https://healthlink.udesk.cn/im_client/?web_plugin_id=112103</w:t>
              </w:r>
            </w:hyperlink>
          </w:p>
        </w:tc>
      </w:tr>
    </w:tbl>
    <w:p w14:paraId="2276FFE1" w14:textId="31A07336" w:rsidR="0058604A" w:rsidRPr="0058604A" w:rsidRDefault="0058604A" w:rsidP="0058604A">
      <w:pPr>
        <w:rPr>
          <w:rFonts w:hint="eastAsia"/>
          <w:lang w:eastAsia="zh-CN"/>
        </w:rPr>
      </w:pPr>
    </w:p>
    <w:p w14:paraId="7AC920CC" w14:textId="30DA2BB5" w:rsidR="00B300C3" w:rsidRPr="00B300C3" w:rsidRDefault="00941346" w:rsidP="00734CDC">
      <w:pPr>
        <w:pStyle w:val="2"/>
        <w:rPr>
          <w:rFonts w:hint="eastAsia"/>
        </w:rPr>
      </w:pPr>
      <w:r w:rsidRPr="001D4E06">
        <w:rPr>
          <w:rFonts w:hint="eastAsia"/>
        </w:rPr>
        <w:t>卡式产品（</w:t>
      </w:r>
      <w:r w:rsidRPr="001D4E06">
        <w:rPr>
          <w:rFonts w:hint="eastAsia"/>
        </w:rPr>
        <w:t>I20BQ7</w:t>
      </w:r>
      <w:r w:rsidRPr="001D4E06">
        <w:rPr>
          <w:rFonts w:hint="eastAsia"/>
        </w:rPr>
        <w:t>）</w:t>
      </w:r>
    </w:p>
    <w:p w14:paraId="2E381BD7" w14:textId="091F335E" w:rsidR="00E567C2" w:rsidRDefault="004F72D7" w:rsidP="004F72D7">
      <w:pPr>
        <w:pStyle w:val="3"/>
        <w:rPr>
          <w:lang w:eastAsia="zh-CN"/>
        </w:rPr>
      </w:pP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服务使用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93487C" w:rsidRPr="00A56A6A" w14:paraId="65839EED" w14:textId="77777777" w:rsidTr="00E47339">
        <w:tc>
          <w:tcPr>
            <w:tcW w:w="4819" w:type="dxa"/>
          </w:tcPr>
          <w:p w14:paraId="70EE1477" w14:textId="21B3A965" w:rsidR="0093487C" w:rsidRPr="00A56A6A" w:rsidRDefault="0093487C" w:rsidP="00917B2F">
            <w:pPr>
              <w:rPr>
                <w:rFonts w:hint="eastAsia"/>
                <w:b/>
                <w:bCs/>
                <w:lang w:eastAsia="zh-CN"/>
              </w:rPr>
            </w:pPr>
            <w:r w:rsidRPr="00A56A6A">
              <w:rPr>
                <w:rFonts w:hint="eastAsia"/>
                <w:b/>
                <w:bCs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8941F59" w14:textId="69D101F1" w:rsidR="0093487C" w:rsidRPr="00A56A6A" w:rsidRDefault="0093487C" w:rsidP="00917B2F">
            <w:pPr>
              <w:rPr>
                <w:rFonts w:hint="eastAsia"/>
                <w:b/>
                <w:bCs/>
                <w:lang w:eastAsia="zh-CN"/>
              </w:rPr>
            </w:pPr>
            <w:r w:rsidRPr="00A56A6A">
              <w:rPr>
                <w:rFonts w:hint="eastAsia"/>
                <w:b/>
                <w:bCs/>
                <w:lang w:eastAsia="zh-CN"/>
              </w:rPr>
              <w:t>页面</w:t>
            </w:r>
            <w:r w:rsidR="0031189B" w:rsidRPr="00A56A6A">
              <w:rPr>
                <w:rFonts w:hint="eastAsia"/>
                <w:b/>
                <w:bCs/>
                <w:lang w:eastAsia="zh-CN"/>
              </w:rPr>
              <w:t>说明</w:t>
            </w:r>
          </w:p>
        </w:tc>
      </w:tr>
      <w:tr w:rsidR="0093487C" w14:paraId="755A3BC3" w14:textId="77777777" w:rsidTr="00E47339">
        <w:tc>
          <w:tcPr>
            <w:tcW w:w="4819" w:type="dxa"/>
          </w:tcPr>
          <w:p w14:paraId="0574E535" w14:textId="254B927E" w:rsidR="0093487C" w:rsidRDefault="0093487C" w:rsidP="00917B2F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44E647B8" w14:textId="56248EAE" w:rsidR="0093487C" w:rsidRPr="008D1629" w:rsidRDefault="00941346" w:rsidP="00917B2F">
            <w:pPr>
              <w:rPr>
                <w:b/>
                <w:bCs/>
                <w:lang w:eastAsia="zh-CN"/>
              </w:rPr>
            </w:pPr>
            <w:r w:rsidRPr="008D1629">
              <w:rPr>
                <w:rFonts w:hint="eastAsia"/>
                <w:b/>
                <w:bCs/>
                <w:lang w:eastAsia="zh-CN"/>
              </w:rPr>
              <w:t>服务地址说明：</w:t>
            </w:r>
          </w:p>
          <w:p w14:paraId="234A6390" w14:textId="77777777" w:rsidR="007A7C0E" w:rsidRDefault="007A7C0E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：产品标识码、卡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2425BB3" w14:textId="77777777" w:rsidR="007A7C0E" w:rsidRDefault="007A7C0E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proofErr w:type="gramStart"/>
            <w:r>
              <w:rPr>
                <w:rFonts w:hint="eastAsia"/>
                <w:lang w:eastAsia="zh-CN"/>
              </w:rPr>
              <w:t>端公司</w:t>
            </w:r>
            <w:proofErr w:type="gramEnd"/>
            <w:r>
              <w:rPr>
                <w:rFonts w:hint="eastAsia"/>
                <w:lang w:eastAsia="zh-CN"/>
              </w:rPr>
              <w:t>调用此服务地址后：</w:t>
            </w:r>
          </w:p>
          <w:p w14:paraId="450269F9" w14:textId="46723CC3" w:rsidR="007A7C0E" w:rsidRDefault="007A7C0E" w:rsidP="007A7C0E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产品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卡号在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的备案表中查询，是否有数据：</w:t>
            </w:r>
          </w:p>
          <w:p w14:paraId="52548348" w14:textId="15CC76F4" w:rsidR="007A7C0E" w:rsidRDefault="007A7C0E" w:rsidP="007A7C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  <w:r>
              <w:rPr>
                <w:rFonts w:hint="eastAsia"/>
                <w:lang w:eastAsia="zh-CN"/>
              </w:rPr>
              <w:t>：如果没有数据，进入【</w:t>
            </w:r>
            <w:r w:rsidRPr="001443A3">
              <w:rPr>
                <w:rFonts w:hint="eastAsia"/>
                <w:b/>
                <w:bCs/>
                <w:lang w:eastAsia="zh-CN"/>
              </w:rPr>
              <w:t>客户信息填写页面</w:t>
            </w:r>
            <w:r w:rsidR="00726D9D">
              <w:rPr>
                <w:rFonts w:hint="eastAsia"/>
                <w:lang w:eastAsia="zh-CN"/>
              </w:rPr>
              <w:t>】</w:t>
            </w:r>
          </w:p>
          <w:p w14:paraId="6B2F3B94" w14:textId="02D82A26" w:rsidR="007A7C0E" w:rsidRDefault="007A7C0E" w:rsidP="007A7C0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2</w:t>
            </w:r>
            <w:r>
              <w:rPr>
                <w:rFonts w:hint="eastAsia"/>
                <w:lang w:eastAsia="zh-CN"/>
              </w:rPr>
              <w:t>：如果有数据，进入</w:t>
            </w:r>
            <w:r w:rsidR="00726D9D">
              <w:rPr>
                <w:rFonts w:hint="eastAsia"/>
                <w:lang w:eastAsia="zh-CN"/>
              </w:rPr>
              <w:t>【</w:t>
            </w:r>
            <w:r w:rsidR="00726D9D" w:rsidRPr="001443A3">
              <w:rPr>
                <w:rFonts w:hint="eastAsia"/>
                <w:b/>
                <w:bCs/>
                <w:lang w:eastAsia="zh-CN"/>
              </w:rPr>
              <w:t>服务集成页面</w:t>
            </w:r>
            <w:r w:rsidR="00726D9D">
              <w:rPr>
                <w:rFonts w:hint="eastAsia"/>
                <w:lang w:eastAsia="zh-CN"/>
              </w:rPr>
              <w:t>】</w:t>
            </w:r>
          </w:p>
          <w:p w14:paraId="7089E670" w14:textId="4CD1F64A" w:rsidR="007A7C0E" w:rsidRDefault="007A7C0E" w:rsidP="00521A0D">
            <w:pPr>
              <w:rPr>
                <w:rFonts w:hint="eastAsia"/>
                <w:lang w:eastAsia="zh-CN"/>
              </w:rPr>
            </w:pPr>
          </w:p>
        </w:tc>
      </w:tr>
      <w:tr w:rsidR="009318A2" w14:paraId="43453FD7" w14:textId="77777777" w:rsidTr="00E47339">
        <w:tc>
          <w:tcPr>
            <w:tcW w:w="4819" w:type="dxa"/>
          </w:tcPr>
          <w:p w14:paraId="15D68856" w14:textId="5F3FAE88" w:rsidR="009318A2" w:rsidRDefault="00C760F3" w:rsidP="00917B2F">
            <w:pPr>
              <w:rPr>
                <w:rFonts w:hint="eastAsia"/>
                <w:lang w:eastAsia="zh-CN"/>
              </w:rPr>
            </w:pPr>
            <w:r w:rsidRPr="00CB77F6">
              <w:rPr>
                <w:noProof/>
                <w:lang w:eastAsia="zh-CN"/>
              </w:rPr>
              <w:drawing>
                <wp:anchor distT="0" distB="0" distL="114300" distR="114300" simplePos="0" relativeHeight="251664384" behindDoc="1" locked="0" layoutInCell="1" allowOverlap="1" wp14:anchorId="2917918B" wp14:editId="083737D3">
                  <wp:simplePos x="0" y="0"/>
                  <wp:positionH relativeFrom="column">
                    <wp:posOffset>-179705</wp:posOffset>
                  </wp:positionH>
                  <wp:positionV relativeFrom="paragraph">
                    <wp:posOffset>0</wp:posOffset>
                  </wp:positionV>
                  <wp:extent cx="2376170" cy="3929063"/>
                  <wp:effectExtent l="0" t="0" r="5080" b="0"/>
                  <wp:wrapTight wrapText="bothSides">
                    <wp:wrapPolygon edited="0">
                      <wp:start x="0" y="0"/>
                      <wp:lineTo x="0" y="21471"/>
                      <wp:lineTo x="21473" y="21471"/>
                      <wp:lineTo x="21473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024" cy="3935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32733F02" w14:textId="77777777" w:rsidR="00726810" w:rsidRDefault="00726810" w:rsidP="00917B2F">
            <w:pPr>
              <w:rPr>
                <w:b/>
                <w:bCs/>
                <w:lang w:eastAsia="zh-CN"/>
              </w:rPr>
            </w:pPr>
          </w:p>
          <w:p w14:paraId="5F849E94" w14:textId="309F95AB" w:rsidR="00181F99" w:rsidRDefault="009318A2" w:rsidP="00917B2F">
            <w:pPr>
              <w:rPr>
                <w:lang w:eastAsia="zh-CN"/>
              </w:rPr>
            </w:pPr>
            <w:r w:rsidRPr="001443A3">
              <w:rPr>
                <w:rFonts w:hint="eastAsia"/>
                <w:b/>
                <w:bCs/>
                <w:lang w:eastAsia="zh-CN"/>
              </w:rPr>
              <w:t>客户信息填写页面</w:t>
            </w:r>
            <w:r w:rsidR="00181F99">
              <w:rPr>
                <w:rFonts w:hint="eastAsia"/>
                <w:b/>
                <w:bCs/>
                <w:lang w:eastAsia="zh-CN"/>
              </w:rPr>
              <w:t>说明：</w:t>
            </w:r>
          </w:p>
          <w:p w14:paraId="45E2EEFF" w14:textId="77777777" w:rsidR="00AC6BA5" w:rsidRDefault="00AC6BA5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：必填，只允许输入汉字</w:t>
            </w:r>
          </w:p>
          <w:p w14:paraId="4E715DC5" w14:textId="77777777" w:rsidR="00AC6BA5" w:rsidRDefault="00AC6BA5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必填，符合身份证校验规则</w:t>
            </w:r>
          </w:p>
          <w:p w14:paraId="1B157F37" w14:textId="77777777" w:rsidR="00AC6BA5" w:rsidRDefault="00AC6BA5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必填，符合身份证校验规则</w:t>
            </w:r>
          </w:p>
          <w:p w14:paraId="7203D416" w14:textId="77777777" w:rsidR="00AC6BA5" w:rsidRDefault="00AC6BA5" w:rsidP="00917B2F">
            <w:pPr>
              <w:rPr>
                <w:lang w:eastAsia="zh-CN"/>
              </w:rPr>
            </w:pPr>
          </w:p>
          <w:p w14:paraId="6C079745" w14:textId="0E62AF87" w:rsidR="00AC6BA5" w:rsidRDefault="00AC6BA5" w:rsidP="00917B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C43D52">
              <w:rPr>
                <w:rFonts w:hint="eastAsia"/>
                <w:b/>
                <w:bCs/>
                <w:color w:val="FF0000"/>
                <w:lang w:eastAsia="zh-CN"/>
              </w:rPr>
              <w:t>完善信息</w:t>
            </w:r>
            <w:r>
              <w:rPr>
                <w:rFonts w:hint="eastAsia"/>
                <w:lang w:eastAsia="zh-CN"/>
              </w:rPr>
              <w:t>】，调用后台的会员信息备案接口（统一的备案接口：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都要进数据）</w:t>
            </w:r>
          </w:p>
          <w:p w14:paraId="7A2989A5" w14:textId="2692745B" w:rsidR="00AC6BA5" w:rsidRDefault="00AC6BA5" w:rsidP="00917B2F">
            <w:pPr>
              <w:rPr>
                <w:lang w:eastAsia="zh-CN"/>
              </w:rPr>
            </w:pPr>
          </w:p>
          <w:p w14:paraId="5B8692CF" w14:textId="0038841C" w:rsidR="00AC6BA5" w:rsidRDefault="00AC6BA5" w:rsidP="00917B2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完善信息成功后，跳转到【</w:t>
            </w:r>
            <w:r w:rsidRPr="003B3754">
              <w:rPr>
                <w:rFonts w:hint="eastAsia"/>
                <w:b/>
                <w:bCs/>
                <w:lang w:eastAsia="zh-CN"/>
              </w:rPr>
              <w:t>服务集成页面</w:t>
            </w:r>
            <w:r>
              <w:rPr>
                <w:rFonts w:hint="eastAsia"/>
                <w:lang w:eastAsia="zh-CN"/>
              </w:rPr>
              <w:t>】</w:t>
            </w:r>
          </w:p>
          <w:p w14:paraId="62391771" w14:textId="2C73A82D" w:rsidR="00AC6BA5" w:rsidRPr="00AC6BA5" w:rsidRDefault="00AC6BA5" w:rsidP="00917B2F">
            <w:pPr>
              <w:rPr>
                <w:rFonts w:hint="eastAsia"/>
                <w:lang w:eastAsia="zh-CN"/>
              </w:rPr>
            </w:pPr>
          </w:p>
        </w:tc>
      </w:tr>
      <w:tr w:rsidR="00AC6BA5" w14:paraId="789EDF50" w14:textId="77777777" w:rsidTr="00E47339">
        <w:tc>
          <w:tcPr>
            <w:tcW w:w="4819" w:type="dxa"/>
          </w:tcPr>
          <w:p w14:paraId="3E70742E" w14:textId="2FD9F107" w:rsidR="00AC6BA5" w:rsidRPr="00CB77F6" w:rsidRDefault="00E47339" w:rsidP="00917B2F">
            <w:pPr>
              <w:rPr>
                <w:noProof/>
                <w:lang w:eastAsia="zh-CN"/>
              </w:rPr>
            </w:pPr>
            <w:r w:rsidRPr="003540FF">
              <w:rPr>
                <w:noProof/>
                <w:lang w:eastAsia="zh-CN"/>
              </w:rPr>
              <w:drawing>
                <wp:anchor distT="0" distB="0" distL="114300" distR="114300" simplePos="0" relativeHeight="251666432" behindDoc="1" locked="0" layoutInCell="1" allowOverlap="1" wp14:anchorId="570064B2" wp14:editId="226CCDAC">
                  <wp:simplePos x="0" y="0"/>
                  <wp:positionH relativeFrom="column">
                    <wp:posOffset>-179387</wp:posOffset>
                  </wp:positionH>
                  <wp:positionV relativeFrom="paragraph">
                    <wp:posOffset>0</wp:posOffset>
                  </wp:positionV>
                  <wp:extent cx="2343150" cy="3810000"/>
                  <wp:effectExtent l="0" t="0" r="0" b="0"/>
                  <wp:wrapTight wrapText="bothSides">
                    <wp:wrapPolygon edited="0">
                      <wp:start x="0" y="0"/>
                      <wp:lineTo x="0" y="21492"/>
                      <wp:lineTo x="21424" y="21492"/>
                      <wp:lineTo x="21424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23" cy="381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4819" w:type="dxa"/>
          </w:tcPr>
          <w:p w14:paraId="03DC37D0" w14:textId="77777777" w:rsidR="00AC6BA5" w:rsidRDefault="00AC6BA5" w:rsidP="00917B2F">
            <w:pPr>
              <w:rPr>
                <w:b/>
                <w:bCs/>
                <w:lang w:eastAsia="zh-CN"/>
              </w:rPr>
            </w:pPr>
            <w:r w:rsidRPr="008D1629">
              <w:rPr>
                <w:rFonts w:hint="eastAsia"/>
                <w:b/>
                <w:bCs/>
                <w:lang w:eastAsia="zh-CN"/>
              </w:rPr>
              <w:t>服务集成页面</w:t>
            </w:r>
            <w:r w:rsidR="008D1629" w:rsidRPr="008D1629">
              <w:rPr>
                <w:rFonts w:hint="eastAsia"/>
                <w:b/>
                <w:bCs/>
                <w:lang w:eastAsia="zh-CN"/>
              </w:rPr>
              <w:t xml:space="preserve"> </w:t>
            </w:r>
            <w:r w:rsidR="008D1629" w:rsidRPr="008D1629">
              <w:rPr>
                <w:rFonts w:hint="eastAsia"/>
                <w:b/>
                <w:bCs/>
                <w:lang w:eastAsia="zh-CN"/>
              </w:rPr>
              <w:t>说明：</w:t>
            </w:r>
          </w:p>
          <w:p w14:paraId="7B25EA6A" w14:textId="5770B535" w:rsidR="005B3E3F" w:rsidRPr="008D1629" w:rsidRDefault="005B3E3F" w:rsidP="00917B2F">
            <w:pPr>
              <w:rPr>
                <w:rFonts w:hint="eastAsia"/>
                <w:b/>
                <w:bCs/>
                <w:lang w:eastAsia="zh-CN"/>
              </w:rPr>
            </w:pPr>
          </w:p>
        </w:tc>
      </w:tr>
      <w:bookmarkEnd w:id="15"/>
    </w:tbl>
    <w:p w14:paraId="0D024B15" w14:textId="77777777" w:rsidR="00917B2F" w:rsidRPr="00917B2F" w:rsidRDefault="00917B2F" w:rsidP="00917B2F">
      <w:pPr>
        <w:rPr>
          <w:rFonts w:hint="eastAsia"/>
          <w:lang w:eastAsia="zh-CN"/>
        </w:rPr>
      </w:pPr>
    </w:p>
    <w:sectPr w:rsidR="00917B2F" w:rsidRPr="00917B2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3C419" w14:textId="77777777" w:rsidR="001D2647" w:rsidRDefault="001D2647">
      <w:pPr>
        <w:spacing w:line="240" w:lineRule="auto"/>
      </w:pPr>
      <w:r>
        <w:separator/>
      </w:r>
    </w:p>
  </w:endnote>
  <w:endnote w:type="continuationSeparator" w:id="0">
    <w:p w14:paraId="4042898A" w14:textId="77777777" w:rsidR="001D2647" w:rsidRDefault="001D2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46EEA" w14:textId="77777777" w:rsidR="001D2647" w:rsidRDefault="001D2647">
      <w:pPr>
        <w:spacing w:line="240" w:lineRule="auto"/>
      </w:pPr>
      <w:r>
        <w:separator/>
      </w:r>
    </w:p>
  </w:footnote>
  <w:footnote w:type="continuationSeparator" w:id="0">
    <w:p w14:paraId="3E1E8BEA" w14:textId="77777777" w:rsidR="001D2647" w:rsidRDefault="001D2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8D42" w14:textId="43C636C6" w:rsidR="000747BC" w:rsidRDefault="00CF7B1D">
    <w:pPr>
      <w:pStyle w:val="a4"/>
      <w:rPr>
        <w:lang w:eastAsia="zh-CN"/>
      </w:rPr>
    </w:pPr>
    <w:r w:rsidRPr="00AC71D3">
      <w:rPr>
        <w:rFonts w:hint="eastAsia"/>
        <w:lang w:eastAsia="zh-CN"/>
      </w:rPr>
      <w:t>星益健康医疗咨询</w:t>
    </w:r>
    <w:r>
      <w:rPr>
        <w:rFonts w:hint="eastAsia"/>
        <w:lang w:eastAsia="zh-CN"/>
      </w:rPr>
      <w:t>项目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995C1C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CB4465"/>
    <w:multiLevelType w:val="hybridMultilevel"/>
    <w:tmpl w:val="D9A42B64"/>
    <w:lvl w:ilvl="0" w:tplc="CB1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C2763B"/>
    <w:multiLevelType w:val="hybridMultilevel"/>
    <w:tmpl w:val="5492CB32"/>
    <w:lvl w:ilvl="0" w:tplc="D9F4E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EE1EB9"/>
    <w:multiLevelType w:val="hybridMultilevel"/>
    <w:tmpl w:val="944EEE0A"/>
    <w:lvl w:ilvl="0" w:tplc="FE583D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7077D39"/>
    <w:multiLevelType w:val="hybridMultilevel"/>
    <w:tmpl w:val="48264424"/>
    <w:lvl w:ilvl="0" w:tplc="218A0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E67B5C"/>
    <w:multiLevelType w:val="hybridMultilevel"/>
    <w:tmpl w:val="461E7BF4"/>
    <w:lvl w:ilvl="0" w:tplc="CFF8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14"/>
  </w:num>
  <w:num w:numId="21">
    <w:abstractNumId w:val="13"/>
  </w:num>
  <w:num w:numId="22">
    <w:abstractNumId w:val="16"/>
  </w:num>
  <w:num w:numId="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16D1"/>
    <w:rsid w:val="000D2A0E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0F7CAC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C31"/>
    <w:rsid w:val="0012477B"/>
    <w:rsid w:val="001259E4"/>
    <w:rsid w:val="00125FEB"/>
    <w:rsid w:val="00126ED2"/>
    <w:rsid w:val="00127EB9"/>
    <w:rsid w:val="0013126B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3A3"/>
    <w:rsid w:val="0014547A"/>
    <w:rsid w:val="00145AB7"/>
    <w:rsid w:val="00146297"/>
    <w:rsid w:val="00146AA9"/>
    <w:rsid w:val="001523D2"/>
    <w:rsid w:val="0015350E"/>
    <w:rsid w:val="00153CB9"/>
    <w:rsid w:val="00153E2C"/>
    <w:rsid w:val="00153FF5"/>
    <w:rsid w:val="00155DDA"/>
    <w:rsid w:val="00163520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1F99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0773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47"/>
    <w:rsid w:val="001D2666"/>
    <w:rsid w:val="001D2CD3"/>
    <w:rsid w:val="001D39D1"/>
    <w:rsid w:val="001D4831"/>
    <w:rsid w:val="001D4E06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D6F98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189B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0FF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3D8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754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6FEA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2DD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2A6A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2D7"/>
    <w:rsid w:val="004F74DD"/>
    <w:rsid w:val="00500EB0"/>
    <w:rsid w:val="00501AF8"/>
    <w:rsid w:val="00502730"/>
    <w:rsid w:val="005038C6"/>
    <w:rsid w:val="00503B77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493"/>
    <w:rsid w:val="005157D4"/>
    <w:rsid w:val="005167FC"/>
    <w:rsid w:val="00520DA8"/>
    <w:rsid w:val="00521452"/>
    <w:rsid w:val="00521A0D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04A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5EC"/>
    <w:rsid w:val="00597CF5"/>
    <w:rsid w:val="00597E85"/>
    <w:rsid w:val="005A1DCC"/>
    <w:rsid w:val="005A3332"/>
    <w:rsid w:val="005A34D2"/>
    <w:rsid w:val="005A3BE4"/>
    <w:rsid w:val="005A56ED"/>
    <w:rsid w:val="005B24B1"/>
    <w:rsid w:val="005B3E3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14D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86B"/>
    <w:rsid w:val="00637E78"/>
    <w:rsid w:val="006405A8"/>
    <w:rsid w:val="00641802"/>
    <w:rsid w:val="0064266E"/>
    <w:rsid w:val="00642C8B"/>
    <w:rsid w:val="00643C0D"/>
    <w:rsid w:val="006443F4"/>
    <w:rsid w:val="00644711"/>
    <w:rsid w:val="006458BA"/>
    <w:rsid w:val="00645A69"/>
    <w:rsid w:val="00647E0D"/>
    <w:rsid w:val="00651BF0"/>
    <w:rsid w:val="00652BD6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4FDA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521A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810"/>
    <w:rsid w:val="00726AAA"/>
    <w:rsid w:val="00726D9D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645"/>
    <w:rsid w:val="007A6892"/>
    <w:rsid w:val="007A743F"/>
    <w:rsid w:val="007A7692"/>
    <w:rsid w:val="007A7C0E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2E45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B9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0E2C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09E6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62D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1629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17B2F"/>
    <w:rsid w:val="00921718"/>
    <w:rsid w:val="00924678"/>
    <w:rsid w:val="0092674B"/>
    <w:rsid w:val="00926CE0"/>
    <w:rsid w:val="009271E1"/>
    <w:rsid w:val="00927902"/>
    <w:rsid w:val="0093150F"/>
    <w:rsid w:val="0093163C"/>
    <w:rsid w:val="009318A2"/>
    <w:rsid w:val="00931F6A"/>
    <w:rsid w:val="009329D0"/>
    <w:rsid w:val="0093487C"/>
    <w:rsid w:val="00934DEA"/>
    <w:rsid w:val="00935249"/>
    <w:rsid w:val="009353C7"/>
    <w:rsid w:val="00936091"/>
    <w:rsid w:val="00936C5B"/>
    <w:rsid w:val="00940031"/>
    <w:rsid w:val="00940553"/>
    <w:rsid w:val="00940582"/>
    <w:rsid w:val="00941346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6D4"/>
    <w:rsid w:val="009737B8"/>
    <w:rsid w:val="00973E53"/>
    <w:rsid w:val="009748EB"/>
    <w:rsid w:val="009753DD"/>
    <w:rsid w:val="00975DE9"/>
    <w:rsid w:val="009760FE"/>
    <w:rsid w:val="0097794E"/>
    <w:rsid w:val="00980E7E"/>
    <w:rsid w:val="0098320A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5C1C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0F46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B7843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43BA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57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56A6A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0B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BA5"/>
    <w:rsid w:val="00AC6FC7"/>
    <w:rsid w:val="00AC71D3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00C3"/>
    <w:rsid w:val="00B3120C"/>
    <w:rsid w:val="00B31B29"/>
    <w:rsid w:val="00B3267A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6B1E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17CD"/>
    <w:rsid w:val="00BA3AD3"/>
    <w:rsid w:val="00BA4525"/>
    <w:rsid w:val="00BA4743"/>
    <w:rsid w:val="00BA53B7"/>
    <w:rsid w:val="00BA5A5F"/>
    <w:rsid w:val="00BA5E10"/>
    <w:rsid w:val="00BB13D0"/>
    <w:rsid w:val="00BB345D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3FA3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3C6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7B8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3D52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0F3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4EB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B77F6"/>
    <w:rsid w:val="00CC32C9"/>
    <w:rsid w:val="00CC3D49"/>
    <w:rsid w:val="00CC5471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0CEF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B1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3DD7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3D77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39E5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6AFB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339"/>
    <w:rsid w:val="00E50B6C"/>
    <w:rsid w:val="00E53D95"/>
    <w:rsid w:val="00E54B98"/>
    <w:rsid w:val="00E55082"/>
    <w:rsid w:val="00E562A4"/>
    <w:rsid w:val="00E56354"/>
    <w:rsid w:val="00E567C2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AD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37FC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9B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healthlink.udesk.cn/im_client/?web_plugin_id=11210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.doc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1FD9-B1D5-4CF7-B904-FE968D71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9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jiao yinglian</cp:lastModifiedBy>
  <cp:revision>2739</cp:revision>
  <cp:lastPrinted>1900-12-31T16:00:00Z</cp:lastPrinted>
  <dcterms:created xsi:type="dcterms:W3CDTF">2019-03-26T06:34:00Z</dcterms:created>
  <dcterms:modified xsi:type="dcterms:W3CDTF">2020-09-11T08:39:00Z</dcterms:modified>
</cp:coreProperties>
</file>